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34AEF" w14:textId="4BBDDE0A" w:rsidR="004F5051" w:rsidRPr="009B1559" w:rsidRDefault="00FB2217" w:rsidP="00FB2217">
      <w:pPr>
        <w:spacing w:after="0"/>
        <w:jc w:val="both"/>
        <w:rPr>
          <w:b/>
        </w:rPr>
      </w:pPr>
      <w:bookmarkStart w:id="0" w:name="_Hlk203663413"/>
      <w:bookmarkEnd w:id="0"/>
      <w:r w:rsidRPr="009B1559">
        <w:rPr>
          <w:b/>
        </w:rPr>
        <w:t xml:space="preserve">Escuela de </w:t>
      </w:r>
      <w:r w:rsidR="00232EDC" w:rsidRPr="009B1559">
        <w:rPr>
          <w:b/>
        </w:rPr>
        <w:t>Párvulos</w:t>
      </w:r>
      <w:r w:rsidRPr="009B1559">
        <w:rPr>
          <w:b/>
        </w:rPr>
        <w:t xml:space="preserve"> </w:t>
      </w:r>
      <w:r w:rsidR="004E77C7">
        <w:rPr>
          <w:b/>
        </w:rPr>
        <w:t>“</w:t>
      </w:r>
      <w:proofErr w:type="spellStart"/>
      <w:r w:rsidRPr="009B1559">
        <w:rPr>
          <w:b/>
        </w:rPr>
        <w:t>Solr</w:t>
      </w:r>
      <w:r w:rsidR="00496523" w:rsidRPr="009B1559">
        <w:rPr>
          <w:b/>
        </w:rPr>
        <w:t>í</w:t>
      </w:r>
      <w:r w:rsidRPr="009B1559">
        <w:rPr>
          <w:b/>
        </w:rPr>
        <w:t>e</w:t>
      </w:r>
      <w:proofErr w:type="spellEnd"/>
      <w:r w:rsidR="004E77C7">
        <w:rPr>
          <w:b/>
        </w:rPr>
        <w:t>”</w:t>
      </w:r>
      <w:r w:rsidR="00A55100">
        <w:rPr>
          <w:b/>
          <w:noProof/>
        </w:rPr>
        <w:t xml:space="preserve">                                                             </w:t>
      </w:r>
      <w:r w:rsidR="00A55100">
        <w:rPr>
          <w:b/>
          <w:noProof/>
        </w:rPr>
        <w:drawing>
          <wp:inline distT="0" distB="0" distL="0" distR="0" wp14:anchorId="7B9137FF" wp14:editId="61737F10">
            <wp:extent cx="1713230" cy="792480"/>
            <wp:effectExtent l="0" t="0" r="0" b="0"/>
            <wp:docPr id="10177763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34AF0" w14:textId="7B67B9BF" w:rsidR="004500E6" w:rsidRPr="009B1559" w:rsidRDefault="00FB2217" w:rsidP="004500E6">
      <w:pPr>
        <w:spacing w:after="0"/>
        <w:jc w:val="both"/>
        <w:rPr>
          <w:b/>
        </w:rPr>
      </w:pPr>
      <w:r w:rsidRPr="009B1559">
        <w:rPr>
          <w:b/>
        </w:rPr>
        <w:t>F</w:t>
      </w:r>
      <w:r w:rsidR="00BC762A" w:rsidRPr="009B1559">
        <w:rPr>
          <w:b/>
        </w:rPr>
        <w:t xml:space="preserve">icha de </w:t>
      </w:r>
      <w:r w:rsidR="006255D8" w:rsidRPr="009B1559">
        <w:rPr>
          <w:b/>
        </w:rPr>
        <w:t>matrícula</w:t>
      </w:r>
      <w:r w:rsidR="004C7968">
        <w:rPr>
          <w:b/>
        </w:rPr>
        <w:t xml:space="preserve"> año 20</w:t>
      </w:r>
      <w:r w:rsidR="00B61FB9">
        <w:rPr>
          <w:b/>
        </w:rPr>
        <w:t>2</w:t>
      </w:r>
      <w:r w:rsidR="003F664B">
        <w:rPr>
          <w:b/>
        </w:rPr>
        <w:t>6</w:t>
      </w:r>
      <w:r w:rsidR="00794A52">
        <w:rPr>
          <w:b/>
        </w:rPr>
        <w:t xml:space="preserve">                                 </w:t>
      </w:r>
    </w:p>
    <w:p w14:paraId="5D734AF2" w14:textId="7EFE6913" w:rsidR="00FB2217" w:rsidRPr="009B1559" w:rsidRDefault="00FB2217">
      <w:pPr>
        <w:rPr>
          <w:b/>
        </w:rPr>
      </w:pPr>
      <w:r w:rsidRPr="009B1559">
        <w:rPr>
          <w:b/>
        </w:rPr>
        <w:t xml:space="preserve">Queridos padres manejar la mayor cantidad de información con respecto de sus hijos, nos </w:t>
      </w:r>
      <w:r w:rsidR="005A28F1" w:rsidRPr="009B1559">
        <w:rPr>
          <w:b/>
        </w:rPr>
        <w:t>ayudará</w:t>
      </w:r>
      <w:r w:rsidRPr="009B1559">
        <w:rPr>
          <w:b/>
        </w:rPr>
        <w:t xml:space="preserve"> a tener una mejor relación con ellos y con ustedes, además nos permitirá conocer datos relevantes que enriquecerán nuestra labor educativa. Por esto les pedimos que llenen la totalidad de los datos, de manera seria y responsable.</w:t>
      </w:r>
    </w:p>
    <w:p w14:paraId="5D734AF3" w14:textId="77777777" w:rsidR="00FB2217" w:rsidRPr="009B1559" w:rsidRDefault="00FB2217" w:rsidP="00FB2217">
      <w:pPr>
        <w:spacing w:after="0"/>
        <w:rPr>
          <w:b/>
          <w:u w:val="single"/>
        </w:rPr>
      </w:pPr>
      <w:r w:rsidRPr="009B1559">
        <w:rPr>
          <w:b/>
          <w:u w:val="single"/>
        </w:rPr>
        <w:t>1.- Datos del menor</w:t>
      </w:r>
    </w:p>
    <w:p w14:paraId="5D734AF4" w14:textId="41B5A2BA" w:rsidR="00FB2217" w:rsidRPr="009B1559" w:rsidRDefault="00FB2217" w:rsidP="00FB2217">
      <w:pPr>
        <w:spacing w:after="0"/>
        <w:rPr>
          <w:b/>
        </w:rPr>
      </w:pPr>
      <w:r w:rsidRPr="009B1559">
        <w:rPr>
          <w:b/>
        </w:rPr>
        <w:t>Nombre completo</w:t>
      </w:r>
      <w:r w:rsidR="00232EDC" w:rsidRPr="009B1559">
        <w:rPr>
          <w:b/>
        </w:rPr>
        <w:t>: _</w:t>
      </w:r>
      <w:r w:rsidRPr="009B1559">
        <w:rPr>
          <w:b/>
        </w:rPr>
        <w:t>_____________________________________________________________</w:t>
      </w:r>
      <w:r w:rsidR="00A059E8">
        <w:rPr>
          <w:b/>
        </w:rPr>
        <w:t>_</w:t>
      </w:r>
    </w:p>
    <w:p w14:paraId="5D734AF5" w14:textId="651D8E11" w:rsidR="00FB2217" w:rsidRPr="009B1559" w:rsidRDefault="00FB2217" w:rsidP="00FB2217">
      <w:pPr>
        <w:spacing w:after="0"/>
        <w:rPr>
          <w:b/>
        </w:rPr>
      </w:pPr>
      <w:r w:rsidRPr="009B1559">
        <w:rPr>
          <w:b/>
        </w:rPr>
        <w:t>Fecha de nacimiento: ______________________________</w:t>
      </w:r>
      <w:r w:rsidR="00ED7E59" w:rsidRPr="009B1559">
        <w:rPr>
          <w:b/>
        </w:rPr>
        <w:t>______________________________</w:t>
      </w:r>
      <w:r w:rsidR="00A059E8">
        <w:rPr>
          <w:b/>
        </w:rPr>
        <w:t>_</w:t>
      </w:r>
    </w:p>
    <w:p w14:paraId="5D734AF6" w14:textId="70308878" w:rsidR="00FB2217" w:rsidRPr="009B1559" w:rsidRDefault="00FB2217" w:rsidP="00FB2217">
      <w:pPr>
        <w:spacing w:after="0"/>
        <w:rPr>
          <w:b/>
        </w:rPr>
      </w:pPr>
      <w:r w:rsidRPr="009B1559">
        <w:rPr>
          <w:b/>
        </w:rPr>
        <w:t>Grupo sanguíneo: _________________________________</w:t>
      </w:r>
      <w:r w:rsidR="00ED7E59" w:rsidRPr="009B1559">
        <w:rPr>
          <w:b/>
        </w:rPr>
        <w:t>______________________________</w:t>
      </w:r>
      <w:r w:rsidR="00A059E8">
        <w:rPr>
          <w:b/>
        </w:rPr>
        <w:t>_</w:t>
      </w:r>
    </w:p>
    <w:p w14:paraId="5D734AF7" w14:textId="77777777" w:rsidR="004500E6" w:rsidRPr="009B1559" w:rsidRDefault="00FB2217" w:rsidP="00FB2217">
      <w:pPr>
        <w:spacing w:after="0"/>
        <w:rPr>
          <w:b/>
        </w:rPr>
      </w:pPr>
      <w:r w:rsidRPr="009B1559">
        <w:rPr>
          <w:b/>
        </w:rPr>
        <w:t>RUT: ___________________________________________________________________________</w:t>
      </w:r>
    </w:p>
    <w:p w14:paraId="5D734AF8" w14:textId="77777777" w:rsidR="00FB2217" w:rsidRPr="009B1559" w:rsidRDefault="00FB2217" w:rsidP="00FB2217">
      <w:pPr>
        <w:spacing w:after="0"/>
        <w:rPr>
          <w:b/>
        </w:rPr>
      </w:pPr>
      <w:r w:rsidRPr="009B1559">
        <w:rPr>
          <w:b/>
        </w:rPr>
        <w:t>Dirección: _______________________________________________________________________</w:t>
      </w:r>
    </w:p>
    <w:p w14:paraId="5D734AF9" w14:textId="77777777" w:rsidR="00FB2217" w:rsidRPr="009B1559" w:rsidRDefault="00FB2217" w:rsidP="00FB2217">
      <w:pPr>
        <w:spacing w:after="0"/>
        <w:rPr>
          <w:b/>
        </w:rPr>
      </w:pPr>
      <w:r w:rsidRPr="009B1559">
        <w:rPr>
          <w:b/>
        </w:rPr>
        <w:t>Teléfono: _______________________________________________________________________</w:t>
      </w:r>
    </w:p>
    <w:p w14:paraId="5D734AFA" w14:textId="77777777" w:rsidR="00FB2217" w:rsidRDefault="00FB2217" w:rsidP="00FB2217">
      <w:pPr>
        <w:spacing w:after="0"/>
        <w:rPr>
          <w:b/>
        </w:rPr>
      </w:pPr>
      <w:r w:rsidRPr="009B1559">
        <w:rPr>
          <w:b/>
        </w:rPr>
        <w:t>Previsión: _______________________________________________________________________</w:t>
      </w:r>
    </w:p>
    <w:p w14:paraId="5D734AFB" w14:textId="77777777" w:rsidR="00FB2217" w:rsidRPr="009B1559" w:rsidRDefault="00FB2217" w:rsidP="00FB2217">
      <w:pPr>
        <w:spacing w:after="0"/>
        <w:rPr>
          <w:b/>
        </w:rPr>
      </w:pPr>
    </w:p>
    <w:p w14:paraId="5D734AFC" w14:textId="77777777" w:rsidR="00FB2217" w:rsidRPr="009B1559" w:rsidRDefault="00232EDC" w:rsidP="00FB2217">
      <w:pPr>
        <w:spacing w:after="0"/>
        <w:rPr>
          <w:b/>
          <w:u w:val="single"/>
        </w:rPr>
      </w:pPr>
      <w:r w:rsidRPr="009B1559">
        <w:rPr>
          <w:b/>
          <w:u w:val="single"/>
        </w:rPr>
        <w:t>2.- Datos de la Madre</w:t>
      </w:r>
    </w:p>
    <w:p w14:paraId="5D734AFD" w14:textId="77777777" w:rsidR="00232EDC" w:rsidRPr="009B1559" w:rsidRDefault="00232EDC" w:rsidP="00FB2217">
      <w:pPr>
        <w:spacing w:after="0"/>
        <w:rPr>
          <w:b/>
        </w:rPr>
      </w:pPr>
      <w:r w:rsidRPr="009B1559">
        <w:rPr>
          <w:b/>
        </w:rPr>
        <w:t>Nombre completo: ________________________________________________________________</w:t>
      </w:r>
    </w:p>
    <w:p w14:paraId="5D734AFE" w14:textId="77777777" w:rsidR="00232EDC" w:rsidRPr="009B1559" w:rsidRDefault="00232EDC" w:rsidP="00FB2217">
      <w:pPr>
        <w:spacing w:after="0"/>
        <w:rPr>
          <w:b/>
        </w:rPr>
      </w:pPr>
      <w:r w:rsidRPr="009B1559">
        <w:rPr>
          <w:b/>
        </w:rPr>
        <w:t>Fecha de nacimiento: ______________________________</w:t>
      </w:r>
      <w:r w:rsidR="00ED7E59" w:rsidRPr="009B1559">
        <w:rPr>
          <w:b/>
        </w:rPr>
        <w:t>_______________________________</w:t>
      </w:r>
    </w:p>
    <w:p w14:paraId="5D734AFF" w14:textId="77777777" w:rsidR="00232EDC" w:rsidRPr="009B1559" w:rsidRDefault="00232EDC" w:rsidP="00FB2217">
      <w:pPr>
        <w:spacing w:after="0"/>
        <w:rPr>
          <w:b/>
        </w:rPr>
      </w:pPr>
      <w:r w:rsidRPr="009B1559">
        <w:rPr>
          <w:b/>
        </w:rPr>
        <w:t>RUT: ___________________________________________________________________________</w:t>
      </w:r>
    </w:p>
    <w:p w14:paraId="5D734B00" w14:textId="77777777" w:rsidR="00232EDC" w:rsidRPr="009B1559" w:rsidRDefault="00232EDC" w:rsidP="00FB2217">
      <w:pPr>
        <w:spacing w:after="0"/>
        <w:rPr>
          <w:b/>
        </w:rPr>
      </w:pPr>
      <w:r w:rsidRPr="009B1559">
        <w:rPr>
          <w:b/>
        </w:rPr>
        <w:t>Estado civil: ______________________________________</w:t>
      </w:r>
      <w:r w:rsidR="00ED7E59" w:rsidRPr="009B1559">
        <w:rPr>
          <w:b/>
        </w:rPr>
        <w:t>_______________________________</w:t>
      </w:r>
    </w:p>
    <w:p w14:paraId="5D734B01" w14:textId="77777777" w:rsidR="00232EDC" w:rsidRPr="009B1559" w:rsidRDefault="00232EDC" w:rsidP="00FB2217">
      <w:pPr>
        <w:spacing w:after="0"/>
        <w:rPr>
          <w:b/>
        </w:rPr>
      </w:pPr>
      <w:r w:rsidRPr="009B1559">
        <w:rPr>
          <w:b/>
        </w:rPr>
        <w:t>Nivel educacional: ________________________________________________________________</w:t>
      </w:r>
    </w:p>
    <w:p w14:paraId="5D734B02" w14:textId="77777777" w:rsidR="00232EDC" w:rsidRPr="009B1559" w:rsidRDefault="00232EDC" w:rsidP="00FB2217">
      <w:pPr>
        <w:spacing w:after="0"/>
        <w:rPr>
          <w:b/>
        </w:rPr>
      </w:pPr>
      <w:r w:rsidRPr="009B1559">
        <w:rPr>
          <w:b/>
        </w:rPr>
        <w:t>Dirección: _______________________________________________________________________</w:t>
      </w:r>
    </w:p>
    <w:p w14:paraId="5D734B03" w14:textId="77777777" w:rsidR="00232EDC" w:rsidRPr="009B1559" w:rsidRDefault="00232EDC" w:rsidP="00FB2217">
      <w:pPr>
        <w:spacing w:after="0"/>
        <w:rPr>
          <w:b/>
        </w:rPr>
      </w:pPr>
      <w:r w:rsidRPr="009B1559">
        <w:rPr>
          <w:b/>
        </w:rPr>
        <w:t>Teléfono: _______________________________________________________________________</w:t>
      </w:r>
    </w:p>
    <w:p w14:paraId="5D734B04" w14:textId="77777777" w:rsidR="00232EDC" w:rsidRPr="009B1559" w:rsidRDefault="00232EDC" w:rsidP="00FB2217">
      <w:pPr>
        <w:spacing w:after="0"/>
        <w:rPr>
          <w:b/>
        </w:rPr>
      </w:pPr>
      <w:r w:rsidRPr="009B1559">
        <w:rPr>
          <w:b/>
        </w:rPr>
        <w:t>Profesión u oficio: ________________________________________________________________</w:t>
      </w:r>
    </w:p>
    <w:p w14:paraId="5D734B05" w14:textId="77777777" w:rsidR="00232EDC" w:rsidRPr="009B1559" w:rsidRDefault="00232EDC" w:rsidP="00FB2217">
      <w:pPr>
        <w:spacing w:after="0"/>
        <w:rPr>
          <w:b/>
        </w:rPr>
      </w:pPr>
      <w:r w:rsidRPr="009B1559">
        <w:rPr>
          <w:b/>
        </w:rPr>
        <w:t>Lugar de trabajo: _________________________________________________________________</w:t>
      </w:r>
    </w:p>
    <w:p w14:paraId="5D734B06" w14:textId="77777777" w:rsidR="00232EDC" w:rsidRPr="009B1559" w:rsidRDefault="00232EDC" w:rsidP="00FB2217">
      <w:pPr>
        <w:spacing w:after="0"/>
        <w:rPr>
          <w:b/>
        </w:rPr>
      </w:pPr>
      <w:r w:rsidRPr="009B1559">
        <w:rPr>
          <w:b/>
        </w:rPr>
        <w:t>Teléfono trabajo: _________________________________________________________________</w:t>
      </w:r>
    </w:p>
    <w:p w14:paraId="5D734B07" w14:textId="77777777" w:rsidR="00232EDC" w:rsidRPr="009B1559" w:rsidRDefault="00232EDC" w:rsidP="00FB2217">
      <w:pPr>
        <w:spacing w:after="0"/>
        <w:rPr>
          <w:b/>
        </w:rPr>
      </w:pPr>
      <w:r w:rsidRPr="009B1559">
        <w:rPr>
          <w:b/>
        </w:rPr>
        <w:t>Correo electrónico: ________________________________</w:t>
      </w:r>
      <w:r w:rsidR="00ED7E59" w:rsidRPr="009B1559">
        <w:rPr>
          <w:b/>
        </w:rPr>
        <w:t>_______________________________</w:t>
      </w:r>
    </w:p>
    <w:p w14:paraId="5D734B08" w14:textId="77777777" w:rsidR="00B12295" w:rsidRPr="009B1559" w:rsidRDefault="00B12295" w:rsidP="00232EDC">
      <w:pPr>
        <w:spacing w:after="0"/>
        <w:rPr>
          <w:b/>
          <w:u w:val="single"/>
        </w:rPr>
      </w:pPr>
    </w:p>
    <w:p w14:paraId="5D734B09" w14:textId="77777777" w:rsidR="00232EDC" w:rsidRPr="009B1559" w:rsidRDefault="00232EDC" w:rsidP="00232EDC">
      <w:pPr>
        <w:spacing w:after="0"/>
        <w:rPr>
          <w:b/>
          <w:u w:val="single"/>
        </w:rPr>
      </w:pPr>
      <w:r w:rsidRPr="009B1559">
        <w:rPr>
          <w:b/>
          <w:u w:val="single"/>
        </w:rPr>
        <w:t>3.- Datos del Padre</w:t>
      </w:r>
    </w:p>
    <w:p w14:paraId="5D734B0A" w14:textId="77777777" w:rsidR="00232EDC" w:rsidRPr="009B1559" w:rsidRDefault="00232EDC" w:rsidP="00232EDC">
      <w:pPr>
        <w:spacing w:after="0"/>
        <w:rPr>
          <w:b/>
        </w:rPr>
      </w:pPr>
      <w:r w:rsidRPr="009B1559">
        <w:rPr>
          <w:b/>
        </w:rPr>
        <w:t>Nombre completo: ________________________________________________________________</w:t>
      </w:r>
    </w:p>
    <w:p w14:paraId="5D734B0B" w14:textId="77777777" w:rsidR="00232EDC" w:rsidRPr="009B1559" w:rsidRDefault="00232EDC" w:rsidP="00232EDC">
      <w:pPr>
        <w:spacing w:after="0"/>
        <w:rPr>
          <w:b/>
        </w:rPr>
      </w:pPr>
      <w:r w:rsidRPr="009B1559">
        <w:rPr>
          <w:b/>
        </w:rPr>
        <w:t>Fecha de nacimiento: ______________________________</w:t>
      </w:r>
      <w:r w:rsidR="00ED7E59" w:rsidRPr="009B1559">
        <w:rPr>
          <w:b/>
        </w:rPr>
        <w:t>_______________________________</w:t>
      </w:r>
    </w:p>
    <w:p w14:paraId="5D734B0C" w14:textId="77777777" w:rsidR="00232EDC" w:rsidRPr="009B1559" w:rsidRDefault="00232EDC" w:rsidP="00232EDC">
      <w:pPr>
        <w:spacing w:after="0"/>
        <w:rPr>
          <w:b/>
        </w:rPr>
      </w:pPr>
      <w:r w:rsidRPr="009B1559">
        <w:rPr>
          <w:b/>
        </w:rPr>
        <w:t>RUT: ___________________________________________________________________________</w:t>
      </w:r>
    </w:p>
    <w:p w14:paraId="5D734B0D" w14:textId="77777777" w:rsidR="00232EDC" w:rsidRPr="009B1559" w:rsidRDefault="00232EDC" w:rsidP="00232EDC">
      <w:pPr>
        <w:spacing w:after="0"/>
        <w:rPr>
          <w:b/>
        </w:rPr>
      </w:pPr>
      <w:r w:rsidRPr="009B1559">
        <w:rPr>
          <w:b/>
        </w:rPr>
        <w:t>Estado civil: ______________________________________</w:t>
      </w:r>
      <w:r w:rsidR="00ED7E59" w:rsidRPr="009B1559">
        <w:rPr>
          <w:b/>
        </w:rPr>
        <w:t>_______________________________</w:t>
      </w:r>
    </w:p>
    <w:p w14:paraId="5D734B0E" w14:textId="77777777" w:rsidR="00232EDC" w:rsidRPr="009B1559" w:rsidRDefault="00232EDC" w:rsidP="00232EDC">
      <w:pPr>
        <w:spacing w:after="0"/>
        <w:rPr>
          <w:b/>
        </w:rPr>
      </w:pPr>
      <w:r w:rsidRPr="009B1559">
        <w:rPr>
          <w:b/>
        </w:rPr>
        <w:t>Nivel educacional: ________________________________________________________________</w:t>
      </w:r>
    </w:p>
    <w:p w14:paraId="5D734B0F" w14:textId="77777777" w:rsidR="00232EDC" w:rsidRPr="009B1559" w:rsidRDefault="00232EDC" w:rsidP="00232EDC">
      <w:pPr>
        <w:spacing w:after="0"/>
        <w:rPr>
          <w:b/>
        </w:rPr>
      </w:pPr>
      <w:r w:rsidRPr="009B1559">
        <w:rPr>
          <w:b/>
        </w:rPr>
        <w:t>Dirección: _______________________________________________________________________</w:t>
      </w:r>
    </w:p>
    <w:p w14:paraId="5D734B10" w14:textId="77777777" w:rsidR="00232EDC" w:rsidRPr="009B1559" w:rsidRDefault="00232EDC" w:rsidP="00232EDC">
      <w:pPr>
        <w:spacing w:after="0"/>
        <w:rPr>
          <w:b/>
        </w:rPr>
      </w:pPr>
      <w:r w:rsidRPr="009B1559">
        <w:rPr>
          <w:b/>
        </w:rPr>
        <w:t>Teléfono: _______________________________________________________________________</w:t>
      </w:r>
    </w:p>
    <w:p w14:paraId="5D734B11" w14:textId="77777777" w:rsidR="00232EDC" w:rsidRPr="009B1559" w:rsidRDefault="00232EDC" w:rsidP="00232EDC">
      <w:pPr>
        <w:spacing w:after="0"/>
        <w:rPr>
          <w:b/>
        </w:rPr>
      </w:pPr>
      <w:r w:rsidRPr="009B1559">
        <w:rPr>
          <w:b/>
        </w:rPr>
        <w:t>Profesión u oficio: ________________________________________________________________</w:t>
      </w:r>
    </w:p>
    <w:p w14:paraId="5D734B12" w14:textId="77777777" w:rsidR="00232EDC" w:rsidRPr="009B1559" w:rsidRDefault="00232EDC" w:rsidP="00232EDC">
      <w:pPr>
        <w:spacing w:after="0"/>
        <w:rPr>
          <w:b/>
        </w:rPr>
      </w:pPr>
      <w:r w:rsidRPr="009B1559">
        <w:rPr>
          <w:b/>
        </w:rPr>
        <w:t>Lugar de trabajo: _________________________________________________________________</w:t>
      </w:r>
    </w:p>
    <w:p w14:paraId="5D734B13" w14:textId="77777777" w:rsidR="00232EDC" w:rsidRPr="009B1559" w:rsidRDefault="00232EDC" w:rsidP="00232EDC">
      <w:pPr>
        <w:spacing w:after="0"/>
        <w:rPr>
          <w:b/>
        </w:rPr>
      </w:pPr>
      <w:r w:rsidRPr="009B1559">
        <w:rPr>
          <w:b/>
        </w:rPr>
        <w:t>Teléfono trabajo: _________________________________________________________________</w:t>
      </w:r>
    </w:p>
    <w:p w14:paraId="5D734B14" w14:textId="77777777" w:rsidR="00232EDC" w:rsidRPr="009B1559" w:rsidRDefault="00232EDC" w:rsidP="00232EDC">
      <w:pPr>
        <w:spacing w:after="0"/>
        <w:rPr>
          <w:b/>
        </w:rPr>
      </w:pPr>
      <w:r w:rsidRPr="009B1559">
        <w:rPr>
          <w:b/>
        </w:rPr>
        <w:t>Correo electrónico: ________________________________</w:t>
      </w:r>
      <w:r w:rsidR="00ED7E59" w:rsidRPr="009B1559">
        <w:rPr>
          <w:b/>
        </w:rPr>
        <w:t>_______________________________</w:t>
      </w:r>
    </w:p>
    <w:p w14:paraId="5D734B16" w14:textId="77777777" w:rsidR="00232EDC" w:rsidRPr="009B1559" w:rsidRDefault="00232EDC" w:rsidP="00232EDC">
      <w:pPr>
        <w:rPr>
          <w:b/>
          <w:u w:val="single"/>
        </w:rPr>
      </w:pPr>
      <w:r w:rsidRPr="009B1559">
        <w:rPr>
          <w:b/>
          <w:u w:val="single"/>
        </w:rPr>
        <w:lastRenderedPageBreak/>
        <w:t>4.- Personas autorizadas para retirar al menor</w:t>
      </w:r>
    </w:p>
    <w:p w14:paraId="5D734B17" w14:textId="77777777" w:rsidR="00232EDC" w:rsidRPr="009B1559" w:rsidRDefault="00232EDC" w:rsidP="00232EDC">
      <w:pPr>
        <w:rPr>
          <w:b/>
        </w:rPr>
      </w:pPr>
      <w:r w:rsidRPr="009B1559">
        <w:rPr>
          <w:b/>
        </w:rPr>
        <w:t xml:space="preserve">               NOMBRE                                                     P</w:t>
      </w:r>
      <w:r w:rsidR="00457D77">
        <w:rPr>
          <w:b/>
        </w:rPr>
        <w:t>A</w:t>
      </w:r>
      <w:r w:rsidRPr="009B1559">
        <w:rPr>
          <w:b/>
        </w:rPr>
        <w:t>RENTESCO                                               RUT</w:t>
      </w:r>
    </w:p>
    <w:p w14:paraId="5D734B18" w14:textId="77777777" w:rsidR="00232EDC" w:rsidRPr="009B1559" w:rsidRDefault="00232EDC" w:rsidP="00EA073B">
      <w:pPr>
        <w:spacing w:after="0"/>
        <w:rPr>
          <w:b/>
        </w:rPr>
      </w:pPr>
      <w:r w:rsidRPr="009B1559">
        <w:rPr>
          <w:b/>
        </w:rPr>
        <w:t xml:space="preserve">1.- _______________________________   </w:t>
      </w:r>
      <w:r w:rsidR="00EA073B" w:rsidRPr="009B1559">
        <w:rPr>
          <w:b/>
        </w:rPr>
        <w:t>_______________________   ____________________</w:t>
      </w:r>
    </w:p>
    <w:p w14:paraId="5D734B19" w14:textId="77777777" w:rsidR="00EA073B" w:rsidRPr="009B1559" w:rsidRDefault="00EA073B" w:rsidP="00EA073B">
      <w:pPr>
        <w:spacing w:after="0"/>
        <w:rPr>
          <w:b/>
        </w:rPr>
      </w:pPr>
      <w:r w:rsidRPr="009B1559">
        <w:rPr>
          <w:b/>
        </w:rPr>
        <w:t>2.- _______________________________   _______________________   ____________________</w:t>
      </w:r>
    </w:p>
    <w:p w14:paraId="5D734B1A" w14:textId="77777777" w:rsidR="00232EDC" w:rsidRPr="009B1559" w:rsidRDefault="00232EDC" w:rsidP="00EA073B">
      <w:pPr>
        <w:spacing w:after="0"/>
        <w:rPr>
          <w:b/>
        </w:rPr>
      </w:pPr>
      <w:r w:rsidRPr="009B1559">
        <w:rPr>
          <w:b/>
        </w:rPr>
        <w:t>3.-</w:t>
      </w:r>
      <w:r w:rsidR="00EA073B" w:rsidRPr="009B1559">
        <w:rPr>
          <w:b/>
        </w:rPr>
        <w:t xml:space="preserve">  _______________________________   _______________________   ____________________</w:t>
      </w:r>
    </w:p>
    <w:p w14:paraId="5D734B1B" w14:textId="77777777" w:rsidR="00EA073B" w:rsidRPr="009B1559" w:rsidRDefault="00232EDC" w:rsidP="00EA073B">
      <w:pPr>
        <w:spacing w:after="0"/>
        <w:rPr>
          <w:b/>
        </w:rPr>
      </w:pPr>
      <w:r w:rsidRPr="009B1559">
        <w:rPr>
          <w:b/>
        </w:rPr>
        <w:t>4.-</w:t>
      </w:r>
      <w:r w:rsidR="00EA073B" w:rsidRPr="009B1559">
        <w:rPr>
          <w:b/>
        </w:rPr>
        <w:t xml:space="preserve"> _______________________________   _______________________   ____________________</w:t>
      </w:r>
    </w:p>
    <w:p w14:paraId="5D734B1C" w14:textId="77777777" w:rsidR="00EA073B" w:rsidRPr="009B1559" w:rsidRDefault="00232EDC" w:rsidP="00EA073B">
      <w:pPr>
        <w:spacing w:after="0"/>
        <w:rPr>
          <w:b/>
        </w:rPr>
      </w:pPr>
      <w:r w:rsidRPr="009B1559">
        <w:rPr>
          <w:b/>
        </w:rPr>
        <w:t>5.-</w:t>
      </w:r>
      <w:r w:rsidR="00EA073B" w:rsidRPr="009B1559">
        <w:rPr>
          <w:b/>
        </w:rPr>
        <w:t xml:space="preserve"> _______________________________   _______________________   ____________________</w:t>
      </w:r>
    </w:p>
    <w:p w14:paraId="5D734B1D" w14:textId="77777777" w:rsidR="007B5439" w:rsidRPr="009B1559" w:rsidRDefault="007B5439" w:rsidP="00EA073B">
      <w:pPr>
        <w:spacing w:after="0"/>
        <w:rPr>
          <w:b/>
        </w:rPr>
      </w:pPr>
      <w:r w:rsidRPr="009B1559">
        <w:rPr>
          <w:b/>
        </w:rPr>
        <w:t>6.- _______________________________   _______________________   ____________________</w:t>
      </w:r>
    </w:p>
    <w:p w14:paraId="5D734B1E" w14:textId="77777777" w:rsidR="007B5439" w:rsidRPr="009B1559" w:rsidRDefault="007B5439" w:rsidP="00EA073B">
      <w:pPr>
        <w:spacing w:after="0"/>
        <w:rPr>
          <w:b/>
        </w:rPr>
      </w:pPr>
      <w:r w:rsidRPr="009B1559">
        <w:rPr>
          <w:b/>
        </w:rPr>
        <w:t>7.- _______________________________   _______________________   ____________________</w:t>
      </w:r>
    </w:p>
    <w:p w14:paraId="5D734B1F" w14:textId="77777777" w:rsidR="00232EDC" w:rsidRPr="009B1559" w:rsidRDefault="00EA073B" w:rsidP="00EA073B">
      <w:pPr>
        <w:spacing w:after="0"/>
        <w:rPr>
          <w:b/>
        </w:rPr>
      </w:pPr>
      <w:r w:rsidRPr="009B1559">
        <w:rPr>
          <w:b/>
        </w:rPr>
        <w:t xml:space="preserve">(Solo las personas que se encuentren en este listado </w:t>
      </w:r>
      <w:r w:rsidR="00B12295" w:rsidRPr="009B1559">
        <w:rPr>
          <w:b/>
        </w:rPr>
        <w:t>estarán</w:t>
      </w:r>
      <w:r w:rsidRPr="009B1559">
        <w:rPr>
          <w:b/>
        </w:rPr>
        <w:t xml:space="preserve"> </w:t>
      </w:r>
      <w:r w:rsidR="007B5439" w:rsidRPr="009B1559">
        <w:rPr>
          <w:b/>
        </w:rPr>
        <w:t>facultadas</w:t>
      </w:r>
      <w:r w:rsidRPr="009B1559">
        <w:rPr>
          <w:b/>
        </w:rPr>
        <w:t xml:space="preserve"> para retirar a su hijo/a)</w:t>
      </w:r>
    </w:p>
    <w:p w14:paraId="5D734B20" w14:textId="77777777" w:rsidR="00EA073B" w:rsidRPr="009B1559" w:rsidRDefault="00EA073B" w:rsidP="00EA073B">
      <w:pPr>
        <w:spacing w:after="0"/>
        <w:rPr>
          <w:b/>
        </w:rPr>
      </w:pPr>
    </w:p>
    <w:p w14:paraId="5D734B21" w14:textId="77777777" w:rsidR="00EA073B" w:rsidRPr="009B1559" w:rsidRDefault="00EA073B" w:rsidP="00EA073B">
      <w:pPr>
        <w:spacing w:after="0"/>
        <w:rPr>
          <w:b/>
          <w:u w:val="single"/>
        </w:rPr>
      </w:pPr>
      <w:r w:rsidRPr="009B1559">
        <w:rPr>
          <w:b/>
          <w:u w:val="single"/>
        </w:rPr>
        <w:t>5.- Nombre del o los Apoderados</w:t>
      </w:r>
    </w:p>
    <w:p w14:paraId="5D734B22" w14:textId="77777777" w:rsidR="00EA073B" w:rsidRDefault="00EA073B" w:rsidP="00EA073B">
      <w:pPr>
        <w:spacing w:after="0"/>
        <w:rPr>
          <w:b/>
        </w:rPr>
      </w:pPr>
      <w:r w:rsidRPr="009B1559">
        <w:rPr>
          <w:b/>
        </w:rPr>
        <w:t>_____________________________________________________________________________________________________________________________________________________________</w:t>
      </w:r>
      <w:r w:rsidR="007B5439" w:rsidRPr="009B1559">
        <w:rPr>
          <w:b/>
        </w:rPr>
        <w:t>___</w:t>
      </w:r>
    </w:p>
    <w:p w14:paraId="5D734B23" w14:textId="77777777" w:rsidR="00231B60" w:rsidRDefault="00231B60" w:rsidP="00EA073B">
      <w:pPr>
        <w:spacing w:after="0"/>
        <w:rPr>
          <w:b/>
          <w:u w:val="single"/>
        </w:rPr>
      </w:pPr>
      <w:r w:rsidRPr="00231B60">
        <w:rPr>
          <w:b/>
          <w:u w:val="single"/>
        </w:rPr>
        <w:t>6.- Con quien vive</w:t>
      </w:r>
      <w:r>
        <w:rPr>
          <w:b/>
          <w:u w:val="single"/>
        </w:rPr>
        <w:t xml:space="preserve"> el menor</w:t>
      </w:r>
      <w:r w:rsidRPr="00231B60">
        <w:rPr>
          <w:b/>
          <w:u w:val="single"/>
        </w:rPr>
        <w:t>:</w:t>
      </w:r>
      <w:r>
        <w:rPr>
          <w:b/>
          <w:u w:val="single"/>
        </w:rPr>
        <w:t xml:space="preserve"> </w:t>
      </w:r>
    </w:p>
    <w:p w14:paraId="5D734B24" w14:textId="77777777" w:rsidR="00231B60" w:rsidRPr="00231B60" w:rsidRDefault="00231B60" w:rsidP="00EA073B">
      <w:pPr>
        <w:spacing w:after="0"/>
        <w:rPr>
          <w:b/>
        </w:rPr>
      </w:pPr>
      <w:r w:rsidRPr="00231B60">
        <w:rPr>
          <w:b/>
        </w:rPr>
        <w:t>________________________________________________________________________________</w:t>
      </w:r>
    </w:p>
    <w:p w14:paraId="5D734B25" w14:textId="77777777" w:rsidR="00231B60" w:rsidRPr="00231B60" w:rsidRDefault="00231B60" w:rsidP="00EA073B">
      <w:pPr>
        <w:spacing w:after="0"/>
        <w:rPr>
          <w:b/>
        </w:rPr>
      </w:pPr>
      <w:r>
        <w:rPr>
          <w:b/>
        </w:rPr>
        <w:t>________________________________________________________________________________</w:t>
      </w:r>
    </w:p>
    <w:p w14:paraId="5D734B26" w14:textId="77777777" w:rsidR="00EA073B" w:rsidRPr="009B1559" w:rsidRDefault="00EA073B" w:rsidP="00EA073B">
      <w:pPr>
        <w:spacing w:after="0"/>
        <w:rPr>
          <w:b/>
        </w:rPr>
      </w:pPr>
    </w:p>
    <w:p w14:paraId="5D734B27" w14:textId="77777777" w:rsidR="00EA073B" w:rsidRPr="009B1559" w:rsidRDefault="00231B60" w:rsidP="00EA073B">
      <w:pPr>
        <w:rPr>
          <w:b/>
        </w:rPr>
      </w:pPr>
      <w:r>
        <w:rPr>
          <w:b/>
          <w:u w:val="single"/>
        </w:rPr>
        <w:t>7</w:t>
      </w:r>
      <w:r w:rsidR="00EA073B" w:rsidRPr="009B1559">
        <w:rPr>
          <w:b/>
          <w:u w:val="single"/>
        </w:rPr>
        <w:t>.- Datos de Ingreso</w:t>
      </w:r>
      <w:r w:rsidR="00EA073B" w:rsidRPr="009B1559">
        <w:rPr>
          <w:b/>
        </w:rPr>
        <w:t xml:space="preserve"> (Se completa en el establecimiento)</w:t>
      </w:r>
    </w:p>
    <w:p w14:paraId="5D734B28" w14:textId="77777777" w:rsidR="004972F4" w:rsidRPr="009B1559" w:rsidRDefault="004972F4" w:rsidP="004972F4">
      <w:pPr>
        <w:spacing w:after="0"/>
        <w:rPr>
          <w:b/>
        </w:rPr>
      </w:pPr>
      <w:r w:rsidRPr="009B1559">
        <w:rPr>
          <w:b/>
        </w:rPr>
        <w:t>Nivel: __________________________________________________________________________</w:t>
      </w:r>
    </w:p>
    <w:p w14:paraId="5D734B29" w14:textId="77777777" w:rsidR="004972F4" w:rsidRPr="009B1559" w:rsidRDefault="004972F4" w:rsidP="004972F4">
      <w:pPr>
        <w:spacing w:after="0"/>
        <w:rPr>
          <w:b/>
        </w:rPr>
      </w:pPr>
      <w:r w:rsidRPr="009B1559">
        <w:rPr>
          <w:b/>
        </w:rPr>
        <w:t>Fecha de matr</w:t>
      </w:r>
      <w:r w:rsidR="0061684D" w:rsidRPr="009B1559">
        <w:rPr>
          <w:b/>
        </w:rPr>
        <w:t>í</w:t>
      </w:r>
      <w:r w:rsidRPr="009B1559">
        <w:rPr>
          <w:b/>
        </w:rPr>
        <w:t>cula: _______________________________________________________________</w:t>
      </w:r>
    </w:p>
    <w:p w14:paraId="5D734B2A" w14:textId="77777777" w:rsidR="004972F4" w:rsidRPr="009B1559" w:rsidRDefault="004972F4" w:rsidP="004972F4">
      <w:pPr>
        <w:spacing w:after="0"/>
        <w:rPr>
          <w:b/>
        </w:rPr>
      </w:pPr>
      <w:r w:rsidRPr="009B1559">
        <w:rPr>
          <w:b/>
        </w:rPr>
        <w:t>Fecha de ingreso: _________________________________________________________________</w:t>
      </w:r>
    </w:p>
    <w:p w14:paraId="5D734B2B" w14:textId="6559462F" w:rsidR="004972F4" w:rsidRPr="009B1559" w:rsidRDefault="004972F4" w:rsidP="004972F4">
      <w:pPr>
        <w:spacing w:after="0"/>
        <w:rPr>
          <w:b/>
        </w:rPr>
      </w:pPr>
      <w:r w:rsidRPr="009B1559">
        <w:rPr>
          <w:b/>
        </w:rPr>
        <w:t xml:space="preserve">Tipo de jornada: ____________________________    </w:t>
      </w:r>
    </w:p>
    <w:p w14:paraId="5D734B2D" w14:textId="77777777" w:rsidR="004972F4" w:rsidRPr="009B1559" w:rsidRDefault="004972F4" w:rsidP="004972F4">
      <w:pPr>
        <w:spacing w:after="0"/>
        <w:rPr>
          <w:b/>
        </w:rPr>
      </w:pPr>
      <w:r w:rsidRPr="009B1559">
        <w:rPr>
          <w:b/>
        </w:rPr>
        <w:t>Observaciones: ___________________________________________________________________</w:t>
      </w:r>
    </w:p>
    <w:p w14:paraId="5D734B2E" w14:textId="77777777" w:rsidR="004972F4" w:rsidRPr="009B1559" w:rsidRDefault="004972F4" w:rsidP="004972F4">
      <w:pPr>
        <w:spacing w:after="0"/>
        <w:rPr>
          <w:b/>
        </w:rPr>
      </w:pPr>
    </w:p>
    <w:p w14:paraId="5D734B2F" w14:textId="77777777" w:rsidR="004972F4" w:rsidRPr="009B1559" w:rsidRDefault="004972F4" w:rsidP="004972F4">
      <w:pPr>
        <w:spacing w:after="0"/>
        <w:rPr>
          <w:b/>
          <w:u w:val="single"/>
        </w:rPr>
      </w:pPr>
      <w:r w:rsidRPr="009B1559">
        <w:rPr>
          <w:b/>
          <w:u w:val="single"/>
        </w:rPr>
        <w:t>7.- Datos de Salud del Menor</w:t>
      </w:r>
    </w:p>
    <w:p w14:paraId="5D734B30" w14:textId="77777777" w:rsidR="004972F4" w:rsidRPr="009B1559" w:rsidRDefault="004972F4" w:rsidP="004972F4">
      <w:pPr>
        <w:spacing w:after="0"/>
        <w:rPr>
          <w:b/>
        </w:rPr>
      </w:pPr>
    </w:p>
    <w:p w14:paraId="5D734B31" w14:textId="77777777" w:rsidR="00EA073B" w:rsidRPr="009B1559" w:rsidRDefault="00EA073B" w:rsidP="004972F4">
      <w:pPr>
        <w:spacing w:after="0"/>
        <w:rPr>
          <w:b/>
        </w:rPr>
      </w:pPr>
      <w:r w:rsidRPr="009B1559">
        <w:rPr>
          <w:b/>
        </w:rPr>
        <w:t>¿Presenta alergias?, ¿Cuáles? _______________________________________________________</w:t>
      </w:r>
    </w:p>
    <w:p w14:paraId="5D734B32" w14:textId="77777777" w:rsidR="00EA073B" w:rsidRPr="009B1559" w:rsidRDefault="00EA073B" w:rsidP="004972F4">
      <w:pPr>
        <w:spacing w:after="0"/>
        <w:rPr>
          <w:b/>
        </w:rPr>
      </w:pPr>
      <w:r w:rsidRPr="009B1559">
        <w:rPr>
          <w:b/>
        </w:rPr>
        <w:t>________________________________________________________________________________</w:t>
      </w:r>
    </w:p>
    <w:p w14:paraId="5D734B33" w14:textId="77777777" w:rsidR="00EA073B" w:rsidRPr="009B1559" w:rsidRDefault="004972F4" w:rsidP="004972F4">
      <w:pPr>
        <w:spacing w:after="0"/>
        <w:rPr>
          <w:b/>
        </w:rPr>
      </w:pPr>
      <w:r w:rsidRPr="009B1559">
        <w:rPr>
          <w:b/>
        </w:rPr>
        <w:t>¿Tuvo o tiene alguna enfermedad importante?, cual _____</w:t>
      </w:r>
      <w:r w:rsidR="00ED7E59" w:rsidRPr="009B1559">
        <w:rPr>
          <w:b/>
        </w:rPr>
        <w:t>_______________________________</w:t>
      </w:r>
    </w:p>
    <w:p w14:paraId="5D734B34" w14:textId="77777777" w:rsidR="004972F4" w:rsidRPr="009B1559" w:rsidRDefault="004972F4" w:rsidP="004972F4">
      <w:pPr>
        <w:spacing w:after="0"/>
        <w:rPr>
          <w:b/>
        </w:rPr>
      </w:pPr>
      <w:r w:rsidRPr="009B1559">
        <w:rPr>
          <w:b/>
        </w:rPr>
        <w:t>________________________________________________________________________________</w:t>
      </w:r>
    </w:p>
    <w:p w14:paraId="5D734B35" w14:textId="77777777" w:rsidR="00EA073B" w:rsidRPr="009B1559" w:rsidRDefault="004972F4" w:rsidP="004972F4">
      <w:pPr>
        <w:spacing w:after="0"/>
        <w:rPr>
          <w:b/>
        </w:rPr>
      </w:pPr>
      <w:r w:rsidRPr="009B1559">
        <w:rPr>
          <w:b/>
        </w:rPr>
        <w:t>Medicamentos o alimentos prohibidos: _______________________________________________</w:t>
      </w:r>
    </w:p>
    <w:p w14:paraId="5D734B36" w14:textId="77777777" w:rsidR="004972F4" w:rsidRPr="009B1559" w:rsidRDefault="004972F4" w:rsidP="004972F4">
      <w:pPr>
        <w:spacing w:after="0"/>
        <w:rPr>
          <w:b/>
        </w:rPr>
      </w:pPr>
      <w:r w:rsidRPr="009B1559">
        <w:rPr>
          <w:b/>
        </w:rPr>
        <w:t>_____________________________________________________________________________</w:t>
      </w:r>
      <w:r w:rsidR="00756553" w:rsidRPr="009B1559">
        <w:rPr>
          <w:b/>
        </w:rPr>
        <w:t>___</w:t>
      </w:r>
    </w:p>
    <w:p w14:paraId="5D734B37" w14:textId="77777777" w:rsidR="00756553" w:rsidRPr="009B1559" w:rsidRDefault="00756553" w:rsidP="004972F4">
      <w:pPr>
        <w:spacing w:after="0"/>
        <w:rPr>
          <w:b/>
        </w:rPr>
      </w:pPr>
      <w:r w:rsidRPr="009B1559">
        <w:rPr>
          <w:b/>
        </w:rPr>
        <w:t xml:space="preserve">Datos de salud no informados (intervenciones, fracturas, </w:t>
      </w:r>
      <w:r w:rsidR="0061684D" w:rsidRPr="009B1559">
        <w:rPr>
          <w:b/>
        </w:rPr>
        <w:t>etc.</w:t>
      </w:r>
      <w:r w:rsidR="00B12295" w:rsidRPr="009B1559">
        <w:rPr>
          <w:b/>
        </w:rPr>
        <w:t>):</w:t>
      </w:r>
      <w:r w:rsidRPr="009B1559">
        <w:rPr>
          <w:b/>
        </w:rPr>
        <w:t>__________________________</w:t>
      </w:r>
      <w:r w:rsidR="00ED7E59" w:rsidRPr="009B1559">
        <w:rPr>
          <w:b/>
        </w:rPr>
        <w:t>__</w:t>
      </w:r>
    </w:p>
    <w:p w14:paraId="5D734B38" w14:textId="77777777" w:rsidR="00756553" w:rsidRPr="009B1559" w:rsidRDefault="00756553" w:rsidP="004972F4">
      <w:pPr>
        <w:spacing w:after="0"/>
        <w:rPr>
          <w:b/>
        </w:rPr>
      </w:pPr>
      <w:r w:rsidRPr="009B1559">
        <w:rPr>
          <w:b/>
        </w:rPr>
        <w:t>_______________________________________________________________________________________________________________________________________________________________</w:t>
      </w:r>
    </w:p>
    <w:p w14:paraId="5D734B39" w14:textId="77777777" w:rsidR="00756553" w:rsidRPr="009B1559" w:rsidRDefault="00856A36" w:rsidP="00756553">
      <w:pPr>
        <w:rPr>
          <w:b/>
        </w:rPr>
      </w:pPr>
      <w:r w:rsidRPr="009B1559">
        <w:rPr>
          <w:b/>
        </w:rPr>
        <w:t>En caso de accidente trasladar a: ___________________________________________________</w:t>
      </w:r>
    </w:p>
    <w:p w14:paraId="5D734B3A" w14:textId="77777777" w:rsidR="00231B60" w:rsidRDefault="00231B60" w:rsidP="00756553">
      <w:pPr>
        <w:rPr>
          <w:b/>
          <w:u w:val="single"/>
        </w:rPr>
      </w:pPr>
    </w:p>
    <w:p w14:paraId="5D734B3B" w14:textId="77777777" w:rsidR="00231B60" w:rsidRDefault="00231B60" w:rsidP="00756553">
      <w:pPr>
        <w:rPr>
          <w:b/>
          <w:u w:val="single"/>
        </w:rPr>
      </w:pPr>
    </w:p>
    <w:p w14:paraId="4BBB5E1E" w14:textId="77777777" w:rsidR="00DB2CB2" w:rsidRDefault="00DB2CB2" w:rsidP="00756553">
      <w:pPr>
        <w:rPr>
          <w:b/>
          <w:u w:val="single"/>
        </w:rPr>
      </w:pPr>
    </w:p>
    <w:p w14:paraId="5D734B3C" w14:textId="6657A755" w:rsidR="00756553" w:rsidRPr="009B1559" w:rsidRDefault="00756553" w:rsidP="00756553">
      <w:pPr>
        <w:rPr>
          <w:b/>
          <w:u w:val="single"/>
        </w:rPr>
      </w:pPr>
      <w:r w:rsidRPr="009B1559">
        <w:rPr>
          <w:b/>
          <w:u w:val="single"/>
        </w:rPr>
        <w:lastRenderedPageBreak/>
        <w:t>8.- Hábitos Higiénicos</w:t>
      </w:r>
    </w:p>
    <w:p w14:paraId="5D734B3D" w14:textId="77777777" w:rsidR="00756553" w:rsidRPr="009B1559" w:rsidRDefault="0061684D" w:rsidP="00756553">
      <w:pPr>
        <w:spacing w:after="0"/>
        <w:rPr>
          <w:b/>
        </w:rPr>
      </w:pPr>
      <w:r w:rsidRPr="009B1559">
        <w:rPr>
          <w:b/>
        </w:rPr>
        <w:t>¿Presenta control</w:t>
      </w:r>
      <w:r w:rsidR="00756553" w:rsidRPr="009B1559">
        <w:rPr>
          <w:b/>
        </w:rPr>
        <w:t xml:space="preserve"> de esfínter? ________________ anal_____________ vesical________________</w:t>
      </w:r>
    </w:p>
    <w:p w14:paraId="5D734B3E" w14:textId="77777777" w:rsidR="00756553" w:rsidRPr="009B1559" w:rsidRDefault="00756553" w:rsidP="00756553">
      <w:pPr>
        <w:spacing w:after="0"/>
        <w:rPr>
          <w:b/>
        </w:rPr>
      </w:pPr>
      <w:r w:rsidRPr="009B1559">
        <w:rPr>
          <w:b/>
        </w:rPr>
        <w:t>¿Necesita ayuda para ir al baño? _____________________________________________________</w:t>
      </w:r>
    </w:p>
    <w:p w14:paraId="5D734B3F" w14:textId="77777777" w:rsidR="00756553" w:rsidRPr="009B1559" w:rsidRDefault="00756553" w:rsidP="00756553">
      <w:pPr>
        <w:spacing w:after="0"/>
        <w:rPr>
          <w:b/>
        </w:rPr>
      </w:pPr>
      <w:r w:rsidRPr="009B1559">
        <w:rPr>
          <w:b/>
        </w:rPr>
        <w:t>¿Se lava solo? ______________ man</w:t>
      </w:r>
      <w:r w:rsidR="00231B60">
        <w:rPr>
          <w:b/>
        </w:rPr>
        <w:t>os____________ cara ___________</w:t>
      </w:r>
      <w:r w:rsidRPr="009B1559">
        <w:rPr>
          <w:b/>
        </w:rPr>
        <w:t xml:space="preserve"> dientes _____________</w:t>
      </w:r>
    </w:p>
    <w:p w14:paraId="5D734B40" w14:textId="77777777" w:rsidR="00B12295" w:rsidRPr="009B1559" w:rsidRDefault="00B12295" w:rsidP="00756553">
      <w:pPr>
        <w:spacing w:after="0"/>
        <w:rPr>
          <w:b/>
        </w:rPr>
      </w:pPr>
    </w:p>
    <w:p w14:paraId="5D734B41" w14:textId="77777777" w:rsidR="00756553" w:rsidRPr="009B1559" w:rsidRDefault="00756553" w:rsidP="00756553">
      <w:pPr>
        <w:spacing w:after="0"/>
        <w:rPr>
          <w:b/>
        </w:rPr>
      </w:pPr>
      <w:r w:rsidRPr="009B1559">
        <w:rPr>
          <w:b/>
        </w:rPr>
        <w:t>9.- En este espacio puede contarnos, si lo desea, algunos detalles que debamos cautelar con respecto de los hábitos y costumbres del hogar o sobre cualquier información que le parezca relevante que no esté presente en esta ficha.</w:t>
      </w:r>
    </w:p>
    <w:p w14:paraId="5D734B42" w14:textId="7F9C2B29" w:rsidR="00756553" w:rsidRDefault="00756553" w:rsidP="00756553">
      <w:pPr>
        <w:rPr>
          <w:b/>
        </w:rPr>
      </w:pPr>
      <w:r w:rsidRPr="009B1559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4017D" w:rsidRPr="009B1559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8068D4" w14:textId="6ADD954B" w:rsidR="00B54149" w:rsidRDefault="00B47C6A" w:rsidP="00756553">
      <w:pPr>
        <w:rPr>
          <w:b/>
        </w:rPr>
      </w:pPr>
      <w:r>
        <w:rPr>
          <w:b/>
        </w:rPr>
        <w:t>Para terminar, me comprometo como apoderado a mantener la ficha de matrícula al día, comunicando cualquier cambio en</w:t>
      </w:r>
      <w:r w:rsidR="005F76E2">
        <w:rPr>
          <w:b/>
        </w:rPr>
        <w:t>:</w:t>
      </w:r>
      <w:r>
        <w:rPr>
          <w:b/>
        </w:rPr>
        <w:t xml:space="preserve"> los datos de contacto, </w:t>
      </w:r>
      <w:r w:rsidR="00614F8A">
        <w:rPr>
          <w:b/>
        </w:rPr>
        <w:t>domicilio, cambio de apoderado</w:t>
      </w:r>
      <w:r w:rsidR="008C3269">
        <w:rPr>
          <w:b/>
        </w:rPr>
        <w:t>, personas autorizadas para retirar</w:t>
      </w:r>
      <w:r w:rsidR="001175D7">
        <w:rPr>
          <w:b/>
        </w:rPr>
        <w:t xml:space="preserve">, </w:t>
      </w:r>
      <w:r w:rsidR="00B54149">
        <w:rPr>
          <w:b/>
        </w:rPr>
        <w:t>alergias y enfermedades, etc.</w:t>
      </w:r>
    </w:p>
    <w:p w14:paraId="34B901C0" w14:textId="3B86DE98" w:rsidR="00B54149" w:rsidRDefault="004001F9" w:rsidP="00756553">
      <w:pPr>
        <w:rPr>
          <w:b/>
        </w:rPr>
      </w:pPr>
      <w:r>
        <w:rPr>
          <w:b/>
        </w:rPr>
        <w:t>Como también firmar</w:t>
      </w:r>
      <w:r w:rsidR="00D378C6">
        <w:rPr>
          <w:b/>
        </w:rPr>
        <w:t>,</w:t>
      </w:r>
      <w:r>
        <w:rPr>
          <w:b/>
        </w:rPr>
        <w:t xml:space="preserve"> estar en conocimiento del </w:t>
      </w:r>
      <w:r w:rsidR="00A31E78">
        <w:rPr>
          <w:b/>
        </w:rPr>
        <w:t>Proyecto Educativo</w:t>
      </w:r>
      <w:r w:rsidR="00892A35">
        <w:rPr>
          <w:b/>
        </w:rPr>
        <w:t xml:space="preserve"> y Reglamento Interno del Jardín</w:t>
      </w:r>
      <w:r w:rsidR="00C516AC">
        <w:rPr>
          <w:b/>
        </w:rPr>
        <w:t xml:space="preserve">, que se encuentran en la </w:t>
      </w:r>
      <w:r w:rsidR="0061032A">
        <w:rPr>
          <w:b/>
        </w:rPr>
        <w:t>Página</w:t>
      </w:r>
      <w:r w:rsidR="00C516AC">
        <w:rPr>
          <w:b/>
        </w:rPr>
        <w:t xml:space="preserve"> </w:t>
      </w:r>
      <w:r w:rsidR="0061032A">
        <w:rPr>
          <w:b/>
        </w:rPr>
        <w:t>Web</w:t>
      </w:r>
      <w:r w:rsidR="00C516AC">
        <w:rPr>
          <w:b/>
        </w:rPr>
        <w:t xml:space="preserve"> y </w:t>
      </w:r>
      <w:r w:rsidR="0061032A">
        <w:rPr>
          <w:b/>
        </w:rPr>
        <w:t>físicamente</w:t>
      </w:r>
      <w:r w:rsidR="00C516AC">
        <w:rPr>
          <w:b/>
        </w:rPr>
        <w:t xml:space="preserve"> en </w:t>
      </w:r>
      <w:r w:rsidR="0061032A">
        <w:rPr>
          <w:b/>
        </w:rPr>
        <w:t>el establecimiento.</w:t>
      </w:r>
    </w:p>
    <w:p w14:paraId="5D734B43" w14:textId="10B161FB" w:rsidR="0074017D" w:rsidRPr="009B1559" w:rsidRDefault="00B47C6A" w:rsidP="00756553">
      <w:pPr>
        <w:rPr>
          <w:b/>
        </w:rPr>
      </w:pPr>
      <w:r>
        <w:rPr>
          <w:b/>
        </w:rPr>
        <w:t xml:space="preserve"> </w:t>
      </w:r>
    </w:p>
    <w:p w14:paraId="5D734B44" w14:textId="77777777" w:rsidR="0074017D" w:rsidRPr="009B1559" w:rsidRDefault="0074017D" w:rsidP="00756553">
      <w:pPr>
        <w:rPr>
          <w:b/>
        </w:rPr>
      </w:pPr>
    </w:p>
    <w:p w14:paraId="5D734B45" w14:textId="77777777" w:rsidR="0074017D" w:rsidRPr="009B1559" w:rsidRDefault="0074017D" w:rsidP="00756553">
      <w:pPr>
        <w:rPr>
          <w:b/>
        </w:rPr>
      </w:pPr>
      <w:r w:rsidRPr="009B1559">
        <w:rPr>
          <w:b/>
        </w:rPr>
        <w:t xml:space="preserve">                                                                                                          _________________________</w:t>
      </w:r>
    </w:p>
    <w:p w14:paraId="5D734B49" w14:textId="648E0E49" w:rsidR="00E970CE" w:rsidRDefault="0074017D" w:rsidP="0074017D">
      <w:pPr>
        <w:tabs>
          <w:tab w:val="left" w:pos="5482"/>
        </w:tabs>
        <w:rPr>
          <w:b/>
        </w:rPr>
      </w:pPr>
      <w:r w:rsidRPr="009B1559">
        <w:rPr>
          <w:b/>
        </w:rPr>
        <w:tab/>
        <w:t xml:space="preserve">        Firma </w:t>
      </w:r>
      <w:r w:rsidR="00892A35">
        <w:rPr>
          <w:b/>
        </w:rPr>
        <w:t>A</w:t>
      </w:r>
      <w:r w:rsidRPr="009B1559">
        <w:rPr>
          <w:b/>
        </w:rPr>
        <w:t>pode</w:t>
      </w:r>
      <w:r w:rsidR="00A53D32">
        <w:rPr>
          <w:b/>
        </w:rPr>
        <w:t>rado</w:t>
      </w:r>
    </w:p>
    <w:p w14:paraId="18B1E16E" w14:textId="7B21F653" w:rsidR="00C8410F" w:rsidRDefault="00C8410F" w:rsidP="0074017D">
      <w:pPr>
        <w:tabs>
          <w:tab w:val="left" w:pos="5482"/>
        </w:tabs>
        <w:rPr>
          <w:b/>
        </w:rPr>
      </w:pPr>
    </w:p>
    <w:sectPr w:rsidR="00C8410F" w:rsidSect="004500E6">
      <w:pgSz w:w="12191" w:h="15876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8B153" w14:textId="77777777" w:rsidR="009C1DA9" w:rsidRDefault="009C1DA9" w:rsidP="004972F4">
      <w:pPr>
        <w:spacing w:after="0" w:line="240" w:lineRule="auto"/>
      </w:pPr>
      <w:r>
        <w:separator/>
      </w:r>
    </w:p>
  </w:endnote>
  <w:endnote w:type="continuationSeparator" w:id="0">
    <w:p w14:paraId="687B3B90" w14:textId="77777777" w:rsidR="009C1DA9" w:rsidRDefault="009C1DA9" w:rsidP="0049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FF7B1" w14:textId="77777777" w:rsidR="009C1DA9" w:rsidRDefault="009C1DA9" w:rsidP="004972F4">
      <w:pPr>
        <w:spacing w:after="0" w:line="240" w:lineRule="auto"/>
      </w:pPr>
      <w:r>
        <w:separator/>
      </w:r>
    </w:p>
  </w:footnote>
  <w:footnote w:type="continuationSeparator" w:id="0">
    <w:p w14:paraId="180FEDC2" w14:textId="77777777" w:rsidR="009C1DA9" w:rsidRDefault="009C1DA9" w:rsidP="0049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217"/>
    <w:rsid w:val="00024632"/>
    <w:rsid w:val="00033AC1"/>
    <w:rsid w:val="00036126"/>
    <w:rsid w:val="00053631"/>
    <w:rsid w:val="00061B8A"/>
    <w:rsid w:val="00063E45"/>
    <w:rsid w:val="000C3FF4"/>
    <w:rsid w:val="00100FF9"/>
    <w:rsid w:val="00114918"/>
    <w:rsid w:val="001175D7"/>
    <w:rsid w:val="00175FB7"/>
    <w:rsid w:val="001825FE"/>
    <w:rsid w:val="001A0D6C"/>
    <w:rsid w:val="001B35A6"/>
    <w:rsid w:val="001C797E"/>
    <w:rsid w:val="00227231"/>
    <w:rsid w:val="00231B60"/>
    <w:rsid w:val="00232132"/>
    <w:rsid w:val="00232EDC"/>
    <w:rsid w:val="00233672"/>
    <w:rsid w:val="0024196B"/>
    <w:rsid w:val="0029105F"/>
    <w:rsid w:val="002A65A8"/>
    <w:rsid w:val="002E202C"/>
    <w:rsid w:val="003101C4"/>
    <w:rsid w:val="0031242A"/>
    <w:rsid w:val="003136CC"/>
    <w:rsid w:val="00315661"/>
    <w:rsid w:val="00315B2E"/>
    <w:rsid w:val="003202F4"/>
    <w:rsid w:val="00376460"/>
    <w:rsid w:val="00391111"/>
    <w:rsid w:val="003D7911"/>
    <w:rsid w:val="003F664B"/>
    <w:rsid w:val="004001F9"/>
    <w:rsid w:val="00420A8A"/>
    <w:rsid w:val="004244F6"/>
    <w:rsid w:val="004377A2"/>
    <w:rsid w:val="004500E6"/>
    <w:rsid w:val="00457CEF"/>
    <w:rsid w:val="00457D77"/>
    <w:rsid w:val="00464D93"/>
    <w:rsid w:val="0046563B"/>
    <w:rsid w:val="00474105"/>
    <w:rsid w:val="00482893"/>
    <w:rsid w:val="0048456A"/>
    <w:rsid w:val="00496523"/>
    <w:rsid w:val="004972F4"/>
    <w:rsid w:val="004C7968"/>
    <w:rsid w:val="004E46B5"/>
    <w:rsid w:val="004E77C7"/>
    <w:rsid w:val="004F5051"/>
    <w:rsid w:val="004F55DE"/>
    <w:rsid w:val="004F6614"/>
    <w:rsid w:val="00521997"/>
    <w:rsid w:val="00525713"/>
    <w:rsid w:val="00553A53"/>
    <w:rsid w:val="005901C1"/>
    <w:rsid w:val="005A13F3"/>
    <w:rsid w:val="005A28F1"/>
    <w:rsid w:val="005B44F9"/>
    <w:rsid w:val="005B5356"/>
    <w:rsid w:val="005E16E6"/>
    <w:rsid w:val="005E5C98"/>
    <w:rsid w:val="005F76E2"/>
    <w:rsid w:val="006071E0"/>
    <w:rsid w:val="0061032A"/>
    <w:rsid w:val="00614F8A"/>
    <w:rsid w:val="006152C7"/>
    <w:rsid w:val="0061684D"/>
    <w:rsid w:val="0061743F"/>
    <w:rsid w:val="0062503E"/>
    <w:rsid w:val="006255D8"/>
    <w:rsid w:val="00635D2E"/>
    <w:rsid w:val="00636F1D"/>
    <w:rsid w:val="00637FD8"/>
    <w:rsid w:val="00661E02"/>
    <w:rsid w:val="00663F97"/>
    <w:rsid w:val="006668DE"/>
    <w:rsid w:val="006A52E8"/>
    <w:rsid w:val="006C2D1F"/>
    <w:rsid w:val="006E4B3C"/>
    <w:rsid w:val="00712107"/>
    <w:rsid w:val="00717BF2"/>
    <w:rsid w:val="00722118"/>
    <w:rsid w:val="0074017D"/>
    <w:rsid w:val="00747F08"/>
    <w:rsid w:val="00754A96"/>
    <w:rsid w:val="00756553"/>
    <w:rsid w:val="00785F4E"/>
    <w:rsid w:val="00794A52"/>
    <w:rsid w:val="007B5439"/>
    <w:rsid w:val="007C0812"/>
    <w:rsid w:val="00813EA3"/>
    <w:rsid w:val="00842EA0"/>
    <w:rsid w:val="00856A36"/>
    <w:rsid w:val="0086092B"/>
    <w:rsid w:val="00862696"/>
    <w:rsid w:val="00892A35"/>
    <w:rsid w:val="00894700"/>
    <w:rsid w:val="0089652E"/>
    <w:rsid w:val="008B6DB2"/>
    <w:rsid w:val="008C3269"/>
    <w:rsid w:val="008E1D9A"/>
    <w:rsid w:val="008F2CF7"/>
    <w:rsid w:val="008F7602"/>
    <w:rsid w:val="00900070"/>
    <w:rsid w:val="00927374"/>
    <w:rsid w:val="0096601C"/>
    <w:rsid w:val="00994F0C"/>
    <w:rsid w:val="009A1F7C"/>
    <w:rsid w:val="009B1559"/>
    <w:rsid w:val="009C1DA9"/>
    <w:rsid w:val="009D280F"/>
    <w:rsid w:val="009E628D"/>
    <w:rsid w:val="009F0264"/>
    <w:rsid w:val="00A059E8"/>
    <w:rsid w:val="00A147F2"/>
    <w:rsid w:val="00A16C78"/>
    <w:rsid w:val="00A24D5C"/>
    <w:rsid w:val="00A31E78"/>
    <w:rsid w:val="00A37AE8"/>
    <w:rsid w:val="00A47551"/>
    <w:rsid w:val="00A53D32"/>
    <w:rsid w:val="00A55100"/>
    <w:rsid w:val="00A85212"/>
    <w:rsid w:val="00A90846"/>
    <w:rsid w:val="00AB0E5D"/>
    <w:rsid w:val="00AC720E"/>
    <w:rsid w:val="00AD73E2"/>
    <w:rsid w:val="00AE6177"/>
    <w:rsid w:val="00B066B9"/>
    <w:rsid w:val="00B12295"/>
    <w:rsid w:val="00B47C6A"/>
    <w:rsid w:val="00B5054B"/>
    <w:rsid w:val="00B54149"/>
    <w:rsid w:val="00B5454B"/>
    <w:rsid w:val="00B61FB9"/>
    <w:rsid w:val="00B73180"/>
    <w:rsid w:val="00BA0B8A"/>
    <w:rsid w:val="00BB2704"/>
    <w:rsid w:val="00BC03A4"/>
    <w:rsid w:val="00BC762A"/>
    <w:rsid w:val="00C124E2"/>
    <w:rsid w:val="00C1646F"/>
    <w:rsid w:val="00C324BE"/>
    <w:rsid w:val="00C516AC"/>
    <w:rsid w:val="00C63751"/>
    <w:rsid w:val="00C8410F"/>
    <w:rsid w:val="00C8669E"/>
    <w:rsid w:val="00C90E52"/>
    <w:rsid w:val="00CC6F45"/>
    <w:rsid w:val="00D07B3D"/>
    <w:rsid w:val="00D30CCB"/>
    <w:rsid w:val="00D378C6"/>
    <w:rsid w:val="00D45232"/>
    <w:rsid w:val="00D85206"/>
    <w:rsid w:val="00D91E16"/>
    <w:rsid w:val="00D954D8"/>
    <w:rsid w:val="00DB2CB2"/>
    <w:rsid w:val="00DC0B73"/>
    <w:rsid w:val="00DE09B3"/>
    <w:rsid w:val="00DE6767"/>
    <w:rsid w:val="00E46D91"/>
    <w:rsid w:val="00E660B1"/>
    <w:rsid w:val="00E855F5"/>
    <w:rsid w:val="00E90D6B"/>
    <w:rsid w:val="00E970CE"/>
    <w:rsid w:val="00EA073B"/>
    <w:rsid w:val="00EB0C4D"/>
    <w:rsid w:val="00ED7E59"/>
    <w:rsid w:val="00F00D00"/>
    <w:rsid w:val="00F01D7F"/>
    <w:rsid w:val="00F47069"/>
    <w:rsid w:val="00FA39CE"/>
    <w:rsid w:val="00FB2217"/>
    <w:rsid w:val="00FC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4AEF"/>
  <w15:docId w15:val="{C13A7937-5131-4767-916C-D3902C24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0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97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972F4"/>
  </w:style>
  <w:style w:type="paragraph" w:styleId="Piedepgina">
    <w:name w:val="footer"/>
    <w:basedOn w:val="Normal"/>
    <w:link w:val="PiedepginaCar"/>
    <w:uiPriority w:val="99"/>
    <w:semiHidden/>
    <w:unhideWhenUsed/>
    <w:rsid w:val="00497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972F4"/>
  </w:style>
  <w:style w:type="paragraph" w:styleId="Textodeglobo">
    <w:name w:val="Balloon Text"/>
    <w:basedOn w:val="Normal"/>
    <w:link w:val="TextodegloboCar"/>
    <w:uiPriority w:val="99"/>
    <w:semiHidden/>
    <w:unhideWhenUsed/>
    <w:rsid w:val="00625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5D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8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DE7B3-20C9-43DA-9215-2D6422CC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3</Pages>
  <Words>1251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Santana A</dc:creator>
  <cp:lastModifiedBy>cristina muñoz</cp:lastModifiedBy>
  <cp:revision>130</cp:revision>
  <cp:lastPrinted>2025-10-24T18:46:00Z</cp:lastPrinted>
  <dcterms:created xsi:type="dcterms:W3CDTF">2011-06-05T01:54:00Z</dcterms:created>
  <dcterms:modified xsi:type="dcterms:W3CDTF">2025-10-28T17:44:00Z</dcterms:modified>
</cp:coreProperties>
</file>